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9C4" w:rsidRPr="003A0CB5" w:rsidRDefault="00AE69C4" w:rsidP="00AE69C4">
      <w:pPr>
        <w:autoSpaceDE w:val="0"/>
        <w:rPr>
          <w:rFonts w:ascii="Times New Roman" w:hAnsi="Times New Roman"/>
        </w:rPr>
      </w:pPr>
      <w:r w:rsidRPr="003A0CB5">
        <w:rPr>
          <w:rFonts w:ascii="Times New Roman" w:hAnsi="Times New Roman"/>
          <w:b/>
        </w:rPr>
        <w:t>Urząd Gminy Rossosz</w:t>
      </w:r>
      <w:r w:rsidRPr="003A0CB5">
        <w:rPr>
          <w:rFonts w:ascii="Times New Roman" w:hAnsi="Times New Roman"/>
        </w:rPr>
        <w:t xml:space="preserve">                    </w:t>
      </w:r>
      <w:r w:rsidR="003A0CB5">
        <w:rPr>
          <w:rFonts w:ascii="Times New Roman" w:hAnsi="Times New Roman"/>
        </w:rPr>
        <w:t xml:space="preserve">                                           </w:t>
      </w:r>
      <w:r w:rsidRPr="003A0CB5">
        <w:rPr>
          <w:rFonts w:ascii="Times New Roman" w:hAnsi="Times New Roman"/>
        </w:rPr>
        <w:t xml:space="preserve"> </w:t>
      </w:r>
      <w:proofErr w:type="spellStart"/>
      <w:r w:rsidRPr="003A0CB5">
        <w:rPr>
          <w:rFonts w:ascii="Times New Roman" w:hAnsi="Times New Roman"/>
        </w:rPr>
        <w:t>Rossosz</w:t>
      </w:r>
      <w:proofErr w:type="spellEnd"/>
      <w:r w:rsidRPr="003A0CB5">
        <w:rPr>
          <w:rFonts w:ascii="Times New Roman" w:hAnsi="Times New Roman"/>
        </w:rPr>
        <w:t xml:space="preserve">, dnia…………………….     </w:t>
      </w:r>
    </w:p>
    <w:p w:rsidR="00AE69C4" w:rsidRPr="003A0CB5" w:rsidRDefault="00AE69C4" w:rsidP="00AE69C4">
      <w:pPr>
        <w:autoSpaceDE w:val="0"/>
        <w:jc w:val="left"/>
        <w:rPr>
          <w:rFonts w:ascii="Times New Roman" w:hAnsi="Times New Roman"/>
          <w:b/>
        </w:rPr>
      </w:pPr>
      <w:r w:rsidRPr="003A0CB5">
        <w:rPr>
          <w:rFonts w:ascii="Times New Roman" w:hAnsi="Times New Roman"/>
          <w:b/>
        </w:rPr>
        <w:t xml:space="preserve"> </w:t>
      </w:r>
      <w:r w:rsidR="004D4817">
        <w:rPr>
          <w:rFonts w:ascii="Times New Roman" w:hAnsi="Times New Roman"/>
          <w:b/>
        </w:rPr>
        <w:t xml:space="preserve">    </w:t>
      </w:r>
      <w:r w:rsidR="003A0CB5" w:rsidRPr="003A0CB5">
        <w:rPr>
          <w:rFonts w:ascii="Times New Roman" w:hAnsi="Times New Roman"/>
          <w:b/>
        </w:rPr>
        <w:t xml:space="preserve">  </w:t>
      </w:r>
      <w:r w:rsidRPr="003A0CB5">
        <w:rPr>
          <w:rFonts w:ascii="Times New Roman" w:hAnsi="Times New Roman"/>
          <w:b/>
        </w:rPr>
        <w:t>ul. Lubelska</w:t>
      </w:r>
      <w:r w:rsidR="004D4817">
        <w:rPr>
          <w:rFonts w:ascii="Times New Roman" w:hAnsi="Times New Roman"/>
          <w:b/>
        </w:rPr>
        <w:t xml:space="preserve"> 8</w:t>
      </w:r>
      <w:r w:rsidRPr="003A0CB5">
        <w:rPr>
          <w:rFonts w:ascii="Times New Roman" w:hAnsi="Times New Roman"/>
          <w:b/>
        </w:rPr>
        <w:t xml:space="preserve"> </w:t>
      </w:r>
    </w:p>
    <w:p w:rsidR="00AE69C4" w:rsidRPr="003A0CB5" w:rsidRDefault="003A0CB5" w:rsidP="00AE69C4">
      <w:pPr>
        <w:autoSpaceDE w:val="0"/>
        <w:jc w:val="left"/>
        <w:rPr>
          <w:rFonts w:ascii="Times New Roman" w:hAnsi="Times New Roman"/>
        </w:rPr>
      </w:pPr>
      <w:r w:rsidRPr="003A0CB5">
        <w:rPr>
          <w:rFonts w:ascii="Times New Roman" w:hAnsi="Times New Roman"/>
          <w:b/>
        </w:rPr>
        <w:t xml:space="preserve">    </w:t>
      </w:r>
      <w:r w:rsidR="00AE69C4" w:rsidRPr="003A0CB5">
        <w:rPr>
          <w:rFonts w:ascii="Times New Roman" w:hAnsi="Times New Roman"/>
          <w:b/>
        </w:rPr>
        <w:t xml:space="preserve"> 21-533 Rossosz</w:t>
      </w:r>
    </w:p>
    <w:p w:rsidR="003A0CB5" w:rsidRDefault="00B34375" w:rsidP="003A0CB5">
      <w:pPr>
        <w:autoSpaceDE w:val="0"/>
        <w:jc w:val="center"/>
        <w:rPr>
          <w:rFonts w:cs="Calibri"/>
          <w:b/>
        </w:rPr>
      </w:pPr>
      <w:r w:rsidRPr="004172CB">
        <w:rPr>
          <w:rFonts w:cs="Calibri"/>
        </w:rPr>
        <w:t xml:space="preserve">                                                                 </w:t>
      </w:r>
      <w:r w:rsidR="00AE69C4">
        <w:rPr>
          <w:rFonts w:cs="Calibri"/>
        </w:rPr>
        <w:t xml:space="preserve">          </w:t>
      </w:r>
    </w:p>
    <w:p w:rsidR="00B34375" w:rsidRPr="003A0CB5" w:rsidRDefault="003A0CB5" w:rsidP="003A0CB5">
      <w:pPr>
        <w:autoSpaceDE w:val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</w:rPr>
        <w:t xml:space="preserve">                </w:t>
      </w:r>
      <w:r w:rsidR="00B34375" w:rsidRPr="003A0CB5">
        <w:rPr>
          <w:rFonts w:ascii="Times New Roman" w:hAnsi="Times New Roman"/>
          <w:b/>
        </w:rPr>
        <w:t xml:space="preserve"> </w:t>
      </w:r>
      <w:r w:rsidR="00B34375" w:rsidRPr="003A0CB5">
        <w:rPr>
          <w:rFonts w:ascii="Times New Roman" w:hAnsi="Times New Roman"/>
          <w:b/>
          <w:bCs/>
        </w:rPr>
        <w:t xml:space="preserve">ZGŁOSZENIE DO EWIDENCJI ZBIORNIKÓW BEZODPŁYWOWYCH (SZAMB) </w:t>
      </w:r>
      <w:r w:rsidRPr="003A0CB5">
        <w:rPr>
          <w:rFonts w:ascii="Times New Roman" w:hAnsi="Times New Roman"/>
          <w:b/>
          <w:bCs/>
        </w:rPr>
        <w:t xml:space="preserve">                  </w:t>
      </w:r>
      <w:r w:rsidR="00B34375" w:rsidRPr="003A0CB5">
        <w:rPr>
          <w:rFonts w:ascii="Times New Roman" w:hAnsi="Times New Roman"/>
          <w:b/>
          <w:bCs/>
        </w:rPr>
        <w:t xml:space="preserve"> LUB PRZYDOMOWYCH OCZYSZCZALNI ŚCIEKÓW</w:t>
      </w:r>
    </w:p>
    <w:p w:rsidR="00B34375" w:rsidRPr="003A0CB5" w:rsidRDefault="00B34375" w:rsidP="00B34375">
      <w:pPr>
        <w:autoSpaceDE w:val="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B34375" w:rsidRPr="003A0CB5" w:rsidRDefault="00B34375" w:rsidP="00B34375">
      <w:pPr>
        <w:autoSpaceDE w:val="0"/>
        <w:ind w:firstLine="708"/>
        <w:rPr>
          <w:rFonts w:ascii="Times New Roman" w:hAnsi="Times New Roman"/>
          <w:b/>
          <w:bCs/>
          <w:sz w:val="18"/>
          <w:szCs w:val="18"/>
        </w:rPr>
      </w:pPr>
      <w:r w:rsidRPr="003A0CB5">
        <w:rPr>
          <w:rFonts w:ascii="Times New Roman" w:hAnsi="Times New Roman"/>
          <w:sz w:val="18"/>
          <w:szCs w:val="18"/>
        </w:rPr>
        <w:t>Zgodnie z art. 3 ust. 3 pkt 1 i 2 ustawy z dnia 13 września 1996 r. o utrzymaniu czystości i porządku w gminach</w:t>
      </w:r>
      <w:r w:rsidR="00057A11" w:rsidRPr="003A0CB5">
        <w:rPr>
          <w:rFonts w:ascii="Times New Roman" w:hAnsi="Times New Roman"/>
          <w:sz w:val="18"/>
          <w:szCs w:val="18"/>
        </w:rPr>
        <w:t xml:space="preserve"> </w:t>
      </w:r>
      <w:r w:rsidRPr="003A0CB5">
        <w:rPr>
          <w:rFonts w:ascii="Times New Roman" w:hAnsi="Times New Roman"/>
          <w:sz w:val="18"/>
          <w:szCs w:val="18"/>
        </w:rPr>
        <w:t xml:space="preserve"> (Dz. U. z 20</w:t>
      </w:r>
      <w:r w:rsidR="00EF3D82">
        <w:rPr>
          <w:rFonts w:ascii="Times New Roman" w:hAnsi="Times New Roman"/>
          <w:sz w:val="18"/>
          <w:szCs w:val="18"/>
        </w:rPr>
        <w:t>22</w:t>
      </w:r>
      <w:r w:rsidRPr="003A0CB5">
        <w:rPr>
          <w:rFonts w:ascii="Times New Roman" w:hAnsi="Times New Roman"/>
          <w:sz w:val="18"/>
          <w:szCs w:val="18"/>
        </w:rPr>
        <w:t xml:space="preserve"> r. poz. </w:t>
      </w:r>
      <w:r w:rsidR="00EF3D82">
        <w:rPr>
          <w:rFonts w:ascii="Times New Roman" w:hAnsi="Times New Roman"/>
          <w:sz w:val="18"/>
          <w:szCs w:val="18"/>
        </w:rPr>
        <w:t>1297</w:t>
      </w:r>
      <w:r w:rsidRPr="003A0CB5">
        <w:rPr>
          <w:rFonts w:ascii="Times New Roman" w:hAnsi="Times New Roman"/>
          <w:sz w:val="18"/>
          <w:szCs w:val="18"/>
        </w:rPr>
        <w:t>), gminy mają obowiązek prowadzenia ewidencji zbiorników bezodpływowych na nieczystości płynne (szamba) oraz ewidencji prz</w:t>
      </w:r>
      <w:r w:rsidR="00057A11" w:rsidRPr="003A0CB5">
        <w:rPr>
          <w:rFonts w:ascii="Times New Roman" w:hAnsi="Times New Roman"/>
          <w:sz w:val="18"/>
          <w:szCs w:val="18"/>
        </w:rPr>
        <w:t>ydomowych oczyszczalni ścieków.</w:t>
      </w:r>
      <w:r w:rsidRPr="003A0CB5">
        <w:rPr>
          <w:rFonts w:ascii="Times New Roman" w:hAnsi="Times New Roman"/>
          <w:sz w:val="18"/>
          <w:szCs w:val="18"/>
        </w:rPr>
        <w:t xml:space="preserve"> W związku z powyższym zwracamy się z prośbą</w:t>
      </w:r>
      <w:r w:rsidR="00057A11" w:rsidRPr="003A0CB5">
        <w:rPr>
          <w:rFonts w:ascii="Times New Roman" w:hAnsi="Times New Roman"/>
          <w:sz w:val="18"/>
          <w:szCs w:val="18"/>
        </w:rPr>
        <w:t xml:space="preserve"> </w:t>
      </w:r>
      <w:r w:rsidRPr="003A0CB5">
        <w:rPr>
          <w:rFonts w:ascii="Times New Roman" w:hAnsi="Times New Roman"/>
          <w:sz w:val="18"/>
          <w:szCs w:val="18"/>
        </w:rPr>
        <w:t xml:space="preserve">o wypełnienie poniższego zgłoszenia i dostarczenie do Urzędu Gminy Rossosz lub pocztą elektroniczną na adres e-mail: gmina@rossosz.pl </w:t>
      </w:r>
    </w:p>
    <w:p w:rsidR="00254091" w:rsidRPr="00B34375" w:rsidRDefault="00254091" w:rsidP="00B34375">
      <w:pPr>
        <w:autoSpaceDE w:val="0"/>
        <w:ind w:firstLine="708"/>
        <w:rPr>
          <w:rFonts w:cs="Calibri"/>
          <w:sz w:val="20"/>
          <w:szCs w:val="20"/>
        </w:rPr>
      </w:pPr>
    </w:p>
    <w:tbl>
      <w:tblPr>
        <w:tblW w:w="9222" w:type="dxa"/>
        <w:tblInd w:w="108" w:type="dxa"/>
        <w:tblLayout w:type="fixed"/>
        <w:tblLook w:val="0000"/>
      </w:tblPr>
      <w:tblGrid>
        <w:gridCol w:w="4606"/>
        <w:gridCol w:w="2482"/>
        <w:gridCol w:w="2134"/>
      </w:tblGrid>
      <w:tr w:rsidR="00254091" w:rsidTr="00057A11">
        <w:trPr>
          <w:trHeight w:val="673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032" w:rsidRDefault="00C73032" w:rsidP="00951A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mię i nazwisko </w:t>
            </w:r>
          </w:p>
          <w:p w:rsidR="00254091" w:rsidRPr="003A0CB5" w:rsidRDefault="00C73032" w:rsidP="00951A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W</w:t>
            </w:r>
            <w:r w:rsidR="00254091" w:rsidRPr="003A0CB5">
              <w:rPr>
                <w:rFonts w:ascii="Times New Roman" w:hAnsi="Times New Roman"/>
                <w:sz w:val="20"/>
                <w:szCs w:val="20"/>
              </w:rPr>
              <w:t>łaściciel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254091" w:rsidRPr="003A0CB5">
              <w:rPr>
                <w:rFonts w:ascii="Times New Roman" w:hAnsi="Times New Roman"/>
                <w:sz w:val="20"/>
                <w:szCs w:val="20"/>
              </w:rPr>
              <w:t xml:space="preserve"> nieruchomości/Użytkownik</w:t>
            </w:r>
            <w:r w:rsidR="00A1193A">
              <w:rPr>
                <w:rFonts w:ascii="Times New Roman" w:hAnsi="Times New Roman"/>
                <w:sz w:val="20"/>
                <w:szCs w:val="20"/>
              </w:rPr>
              <w:t>a</w:t>
            </w:r>
            <w:r w:rsidR="00254091" w:rsidRPr="003A0CB5">
              <w:rPr>
                <w:rFonts w:ascii="Times New Roman" w:hAnsi="Times New Roman"/>
                <w:sz w:val="20"/>
                <w:szCs w:val="20"/>
              </w:rPr>
              <w:t>/Inna forma użytkowania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091" w:rsidRPr="003A0CB5" w:rsidRDefault="00254091" w:rsidP="00951AA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4091" w:rsidTr="00057A11">
        <w:trPr>
          <w:trHeight w:val="556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091" w:rsidRPr="003A0CB5" w:rsidRDefault="00254091" w:rsidP="00951A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CB5">
              <w:rPr>
                <w:rFonts w:ascii="Times New Roman" w:hAnsi="Times New Roman"/>
                <w:sz w:val="20"/>
                <w:szCs w:val="20"/>
              </w:rPr>
              <w:t>Adres nieruchomości.</w:t>
            </w:r>
          </w:p>
        </w:tc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091" w:rsidRPr="003A0CB5" w:rsidRDefault="00254091" w:rsidP="00951AA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4091" w:rsidTr="00057A11">
        <w:trPr>
          <w:trHeight w:val="563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091" w:rsidRPr="003A0CB5" w:rsidRDefault="00254091" w:rsidP="00951A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CB5">
              <w:rPr>
                <w:rFonts w:ascii="Times New Roman" w:hAnsi="Times New Roman"/>
                <w:sz w:val="20"/>
                <w:szCs w:val="20"/>
              </w:rPr>
              <w:t>Liczba osób zamieszkujących posesję.</w:t>
            </w:r>
          </w:p>
        </w:tc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091" w:rsidRPr="003A0CB5" w:rsidRDefault="00254091" w:rsidP="00951AA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4091" w:rsidTr="00057A11">
        <w:trPr>
          <w:trHeight w:val="549"/>
        </w:trPr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C3C3"/>
            <w:vAlign w:val="center"/>
          </w:tcPr>
          <w:p w:rsidR="00254091" w:rsidRPr="003A0CB5" w:rsidRDefault="00254091" w:rsidP="00254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CB5">
              <w:rPr>
                <w:rFonts w:ascii="Times New Roman" w:hAnsi="Times New Roman"/>
                <w:b/>
                <w:sz w:val="20"/>
                <w:szCs w:val="20"/>
              </w:rPr>
              <w:t xml:space="preserve">Dane techniczne zbiornika bezodpływowego/ przydomowej oczyszczalni ścieków </w:t>
            </w:r>
          </w:p>
        </w:tc>
      </w:tr>
      <w:tr w:rsidR="004625E7" w:rsidTr="00057A11">
        <w:trPr>
          <w:trHeight w:val="423"/>
        </w:trPr>
        <w:tc>
          <w:tcPr>
            <w:tcW w:w="46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625E7" w:rsidRPr="003A0CB5" w:rsidRDefault="004625E7" w:rsidP="00951A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CB5">
              <w:rPr>
                <w:rFonts w:ascii="Times New Roman" w:hAnsi="Times New Roman"/>
                <w:sz w:val="20"/>
                <w:szCs w:val="20"/>
              </w:rPr>
              <w:t>Zbiornik bezodpływowy (szamba)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E7" w:rsidRPr="003A0CB5" w:rsidRDefault="004625E7" w:rsidP="004625E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0CB5">
              <w:rPr>
                <w:rFonts w:ascii="Times New Roman" w:hAnsi="Times New Roman"/>
                <w:sz w:val="20"/>
                <w:szCs w:val="20"/>
              </w:rPr>
              <w:t>Pojemność (m³)</w:t>
            </w:r>
          </w:p>
          <w:p w:rsidR="004625E7" w:rsidRPr="003A0CB5" w:rsidRDefault="004625E7" w:rsidP="00951AA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25E7" w:rsidRPr="003A0CB5" w:rsidRDefault="004625E7" w:rsidP="00951AA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25E7" w:rsidTr="003A0CB5">
        <w:trPr>
          <w:trHeight w:val="587"/>
        </w:trPr>
        <w:tc>
          <w:tcPr>
            <w:tcW w:w="46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5E7" w:rsidRPr="003A0CB5" w:rsidRDefault="004625E7" w:rsidP="00951A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25E7" w:rsidRPr="003A0CB5" w:rsidRDefault="004625E7" w:rsidP="004625E7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A0CB5">
              <w:rPr>
                <w:rFonts w:ascii="Times New Roman" w:hAnsi="Times New Roman"/>
                <w:sz w:val="20"/>
                <w:szCs w:val="20"/>
              </w:rPr>
              <w:t>Technologia wykonania  zbiornika (np. betonowy, metalowy, poliestrowy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5E7" w:rsidRPr="003A0CB5" w:rsidRDefault="004625E7" w:rsidP="00951AA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25E7" w:rsidTr="004625E7">
        <w:trPr>
          <w:trHeight w:val="375"/>
        </w:trPr>
        <w:tc>
          <w:tcPr>
            <w:tcW w:w="46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625E7" w:rsidRPr="003A0CB5" w:rsidRDefault="004625E7" w:rsidP="00951A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CB5">
              <w:rPr>
                <w:rFonts w:ascii="Times New Roman" w:hAnsi="Times New Roman"/>
                <w:sz w:val="20"/>
                <w:szCs w:val="20"/>
              </w:rPr>
              <w:t>Przydomowa oczyszczalnia ścieków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E7" w:rsidRPr="003A0CB5" w:rsidRDefault="004625E7" w:rsidP="004625E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0CB5">
              <w:rPr>
                <w:rFonts w:ascii="Times New Roman" w:hAnsi="Times New Roman"/>
                <w:sz w:val="20"/>
                <w:szCs w:val="20"/>
              </w:rPr>
              <w:t>Pojemność (m³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25E7" w:rsidRPr="003A0CB5" w:rsidRDefault="004625E7" w:rsidP="00951AA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5E7" w:rsidRPr="003A0CB5" w:rsidRDefault="004625E7" w:rsidP="00057A1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25E7" w:rsidTr="004172CB">
        <w:trPr>
          <w:trHeight w:val="595"/>
        </w:trPr>
        <w:tc>
          <w:tcPr>
            <w:tcW w:w="46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5E7" w:rsidRPr="003A0CB5" w:rsidRDefault="004625E7" w:rsidP="00951A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25E7" w:rsidRPr="003A0CB5" w:rsidRDefault="004625E7" w:rsidP="004625E7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A0CB5">
              <w:rPr>
                <w:rFonts w:ascii="Times New Roman" w:hAnsi="Times New Roman"/>
                <w:sz w:val="20"/>
                <w:szCs w:val="20"/>
              </w:rPr>
              <w:t>Typ  przydomowej oczyszczalni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5E7" w:rsidRPr="003A0CB5" w:rsidRDefault="004625E7" w:rsidP="00951AA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5E7" w:rsidRPr="003A0CB5" w:rsidRDefault="004625E7" w:rsidP="00951AA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5E7" w:rsidRPr="003A0CB5" w:rsidRDefault="004625E7" w:rsidP="00951AA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4091" w:rsidTr="004625E7">
        <w:trPr>
          <w:trHeight w:val="63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091" w:rsidRPr="003A0CB5" w:rsidRDefault="00254091" w:rsidP="00951A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CB5">
              <w:rPr>
                <w:rFonts w:ascii="Times New Roman" w:hAnsi="Times New Roman"/>
                <w:sz w:val="20"/>
                <w:szCs w:val="20"/>
              </w:rPr>
              <w:t>Czy jest podpisana umowa z firmą na opróżnianie zbiornika?</w:t>
            </w:r>
            <w:r w:rsidR="00057A11" w:rsidRPr="003A0CB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091" w:rsidRPr="003A0CB5" w:rsidRDefault="00254091" w:rsidP="00951A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CB5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091" w:rsidRPr="003A0CB5" w:rsidRDefault="00254091" w:rsidP="00951A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CB5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  <w:tr w:rsidR="00254091" w:rsidTr="00057A11">
        <w:trPr>
          <w:trHeight w:val="45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091" w:rsidRPr="003A0CB5" w:rsidRDefault="00254091" w:rsidP="00951A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CB5">
              <w:rPr>
                <w:rFonts w:ascii="Times New Roman" w:hAnsi="Times New Roman"/>
                <w:sz w:val="20"/>
                <w:szCs w:val="20"/>
              </w:rPr>
              <w:t>Data zawarcia umowy.</w:t>
            </w:r>
          </w:p>
        </w:tc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091" w:rsidRPr="003A0CB5" w:rsidRDefault="00254091" w:rsidP="00951AA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4091" w:rsidTr="00057A11">
        <w:trPr>
          <w:trHeight w:val="705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091" w:rsidRPr="003A0CB5" w:rsidRDefault="00254091" w:rsidP="00951A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CB5">
              <w:rPr>
                <w:rFonts w:ascii="Times New Roman" w:hAnsi="Times New Roman"/>
                <w:sz w:val="20"/>
                <w:szCs w:val="20"/>
              </w:rPr>
              <w:t>Nazwa i adres firmy świadczącej usługę wywozu nieczystości.</w:t>
            </w:r>
          </w:p>
        </w:tc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091" w:rsidRPr="003A0CB5" w:rsidRDefault="00254091" w:rsidP="00951AA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4091" w:rsidTr="003A0CB5">
        <w:trPr>
          <w:trHeight w:val="118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091" w:rsidRPr="003A0CB5" w:rsidRDefault="00254091" w:rsidP="003A0CB5">
            <w:pPr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3A0CB5">
              <w:rPr>
                <w:rFonts w:ascii="Times New Roman" w:hAnsi="Times New Roman"/>
                <w:sz w:val="20"/>
                <w:szCs w:val="20"/>
              </w:rPr>
              <w:t xml:space="preserve">Podać częstotliwość opróżniania zbiorników </w:t>
            </w:r>
            <w:r w:rsidR="0011015A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3A0CB5">
              <w:rPr>
                <w:rFonts w:ascii="Times New Roman" w:hAnsi="Times New Roman"/>
                <w:sz w:val="20"/>
                <w:szCs w:val="20"/>
              </w:rPr>
              <w:t>(ilość m</w:t>
            </w:r>
            <w:r w:rsidRPr="003A0CB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3A0CB5">
              <w:rPr>
                <w:rFonts w:ascii="Times New Roman" w:hAnsi="Times New Roman"/>
                <w:sz w:val="20"/>
                <w:szCs w:val="20"/>
              </w:rPr>
              <w:t xml:space="preserve">/tydzień, miesiąc lub rok). </w:t>
            </w:r>
          </w:p>
          <w:p w:rsidR="00254091" w:rsidRPr="003A0CB5" w:rsidRDefault="00254091" w:rsidP="003A0CB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A0CB5">
              <w:rPr>
                <w:rFonts w:ascii="Times New Roman" w:hAnsi="Times New Roman"/>
                <w:i/>
                <w:sz w:val="20"/>
                <w:szCs w:val="20"/>
              </w:rPr>
              <w:t>W przypadku oczyszczalni podać ilość wywożonego osadu.</w:t>
            </w:r>
          </w:p>
        </w:tc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091" w:rsidRPr="003A0CB5" w:rsidRDefault="00254091" w:rsidP="00951AA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4091" w:rsidTr="00057A11">
        <w:trPr>
          <w:trHeight w:val="40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091" w:rsidRPr="003A0CB5" w:rsidRDefault="00254091" w:rsidP="00951A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CB5">
              <w:rPr>
                <w:rFonts w:ascii="Times New Roman" w:hAnsi="Times New Roman"/>
                <w:sz w:val="20"/>
                <w:szCs w:val="20"/>
              </w:rPr>
              <w:t>Data ostatniego wywozu nieczystości.</w:t>
            </w:r>
          </w:p>
        </w:tc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091" w:rsidRPr="003A0CB5" w:rsidRDefault="00254091" w:rsidP="00951AA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2F61" w:rsidRPr="0011015A" w:rsidRDefault="00057A11">
      <w:pPr>
        <w:rPr>
          <w:rFonts w:ascii="Times New Roman" w:hAnsi="Times New Roman"/>
          <w:sz w:val="20"/>
          <w:szCs w:val="20"/>
        </w:rPr>
      </w:pPr>
      <w:r w:rsidRPr="0011015A">
        <w:rPr>
          <w:rFonts w:ascii="Times New Roman" w:hAnsi="Times New Roman"/>
          <w:sz w:val="20"/>
          <w:szCs w:val="20"/>
        </w:rPr>
        <w:t>*- niepotrzebne skreślić</w:t>
      </w:r>
    </w:p>
    <w:p w:rsidR="00AE69C4" w:rsidRPr="003A0CB5" w:rsidRDefault="00AE69C4" w:rsidP="00AE69C4">
      <w:pPr>
        <w:rPr>
          <w:rFonts w:ascii="Times New Roman" w:hAnsi="Times New Roman"/>
          <w:sz w:val="20"/>
          <w:szCs w:val="20"/>
        </w:rPr>
      </w:pPr>
      <w:r w:rsidRPr="003A0CB5">
        <w:rPr>
          <w:rFonts w:ascii="Times New Roman" w:hAnsi="Times New Roman"/>
          <w:sz w:val="20"/>
          <w:szCs w:val="20"/>
        </w:rPr>
        <w:t>Potwier</w:t>
      </w:r>
      <w:r w:rsidR="003A0CB5">
        <w:rPr>
          <w:rFonts w:ascii="Times New Roman" w:hAnsi="Times New Roman"/>
          <w:sz w:val="20"/>
          <w:szCs w:val="20"/>
        </w:rPr>
        <w:t>dzam zgodność powyższych danych………………</w:t>
      </w:r>
      <w:r w:rsidRPr="003A0CB5">
        <w:rPr>
          <w:rFonts w:ascii="Times New Roman" w:hAnsi="Times New Roman"/>
          <w:sz w:val="20"/>
          <w:szCs w:val="20"/>
        </w:rPr>
        <w:t>………………….……………………………………</w:t>
      </w:r>
    </w:p>
    <w:p w:rsidR="00F20DC2" w:rsidRDefault="00AE69C4" w:rsidP="00AE69C4">
      <w:pPr>
        <w:rPr>
          <w:rFonts w:ascii="Times New Roman" w:hAnsi="Times New Roman"/>
          <w:b/>
          <w:sz w:val="20"/>
          <w:szCs w:val="20"/>
        </w:rPr>
      </w:pPr>
      <w:r w:rsidRPr="003A0CB5">
        <w:rPr>
          <w:rFonts w:ascii="Times New Roman" w:hAnsi="Times New Roman"/>
          <w:b/>
          <w:sz w:val="20"/>
          <w:szCs w:val="20"/>
        </w:rPr>
        <w:tab/>
      </w:r>
      <w:r w:rsidRPr="003A0CB5">
        <w:rPr>
          <w:rFonts w:ascii="Times New Roman" w:hAnsi="Times New Roman"/>
          <w:b/>
          <w:sz w:val="20"/>
          <w:szCs w:val="20"/>
        </w:rPr>
        <w:tab/>
      </w:r>
      <w:r w:rsidRPr="003A0CB5">
        <w:rPr>
          <w:rFonts w:ascii="Times New Roman" w:hAnsi="Times New Roman"/>
          <w:b/>
          <w:sz w:val="20"/>
          <w:szCs w:val="20"/>
        </w:rPr>
        <w:tab/>
      </w:r>
      <w:r w:rsidRPr="003A0CB5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   </w:t>
      </w:r>
      <w:r w:rsidRPr="003A0CB5">
        <w:rPr>
          <w:rFonts w:ascii="Times New Roman" w:hAnsi="Times New Roman"/>
          <w:sz w:val="20"/>
          <w:szCs w:val="20"/>
        </w:rPr>
        <w:t>czytelny podpis</w:t>
      </w:r>
      <w:r w:rsidRPr="003A0CB5">
        <w:rPr>
          <w:rFonts w:ascii="Times New Roman" w:hAnsi="Times New Roman"/>
          <w:b/>
          <w:sz w:val="20"/>
          <w:szCs w:val="20"/>
        </w:rPr>
        <w:tab/>
      </w:r>
    </w:p>
    <w:p w:rsidR="00AE69C4" w:rsidRPr="003A0CB5" w:rsidRDefault="00AE69C4" w:rsidP="00AE69C4">
      <w:pPr>
        <w:rPr>
          <w:rFonts w:ascii="Times New Roman" w:hAnsi="Times New Roman"/>
          <w:sz w:val="20"/>
          <w:szCs w:val="20"/>
          <w:vertAlign w:val="superscript"/>
        </w:rPr>
      </w:pPr>
      <w:r w:rsidRPr="003A0CB5">
        <w:rPr>
          <w:rFonts w:ascii="Times New Roman" w:hAnsi="Times New Roman"/>
          <w:b/>
        </w:rPr>
        <w:tab/>
      </w:r>
      <w:r w:rsidRPr="003A0CB5">
        <w:rPr>
          <w:rFonts w:ascii="Times New Roman" w:hAnsi="Times New Roman"/>
          <w:b/>
        </w:rPr>
        <w:tab/>
        <w:t xml:space="preserve">                               </w:t>
      </w:r>
    </w:p>
    <w:p w:rsidR="003A0CB5" w:rsidRPr="003A0CB5" w:rsidRDefault="00AE69C4" w:rsidP="00AE69C4">
      <w:pPr>
        <w:autoSpaceDE w:val="0"/>
        <w:autoSpaceDN w:val="0"/>
        <w:adjustRightInd w:val="0"/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eastAsia="pl-PL"/>
        </w:rPr>
      </w:pPr>
      <w:r w:rsidRPr="003A0CB5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eastAsia="pl-PL"/>
        </w:rPr>
        <w:t>Wyrażam dobrowolnie zgodę na przetwarzanie moi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( Dz. Urz.  UE, L Nr 119, 4 maja 2016), w celu prowadzenia ewidencji zbiorników bezodpływowych (szamb) i przydomowych oczyszczalni ścieków.</w:t>
      </w:r>
    </w:p>
    <w:p w:rsidR="00FA5102" w:rsidRPr="003A0CB5" w:rsidRDefault="00AE69C4" w:rsidP="00FA5102">
      <w:pPr>
        <w:ind w:left="4956"/>
        <w:rPr>
          <w:rFonts w:ascii="Times New Roman" w:hAnsi="Times New Roman"/>
        </w:rPr>
      </w:pPr>
      <w:r w:rsidRPr="003A0CB5">
        <w:rPr>
          <w:rFonts w:ascii="Times New Roman" w:hAnsi="Times New Roman"/>
        </w:rPr>
        <w:t xml:space="preserve">                                                                         </w:t>
      </w:r>
      <w:r w:rsidR="003A0CB5">
        <w:rPr>
          <w:rFonts w:ascii="Times New Roman" w:hAnsi="Times New Roman"/>
        </w:rPr>
        <w:t xml:space="preserve">                </w:t>
      </w:r>
      <w:r w:rsidRPr="003A0CB5">
        <w:rPr>
          <w:rFonts w:ascii="Times New Roman" w:hAnsi="Times New Roman"/>
        </w:rPr>
        <w:t>……………………………………………</w:t>
      </w:r>
    </w:p>
    <w:p w:rsidR="00AE69C4" w:rsidRDefault="00AE69C4">
      <w:pPr>
        <w:rPr>
          <w:rFonts w:ascii="Times New Roman" w:hAnsi="Times New Roman"/>
          <w:sz w:val="20"/>
          <w:szCs w:val="20"/>
        </w:rPr>
      </w:pPr>
      <w:r w:rsidRPr="003A0CB5">
        <w:rPr>
          <w:rFonts w:ascii="Times New Roman" w:hAnsi="Times New Roman"/>
          <w:b/>
        </w:rPr>
        <w:tab/>
      </w:r>
      <w:r w:rsidRPr="003A0CB5">
        <w:rPr>
          <w:rFonts w:ascii="Times New Roman" w:hAnsi="Times New Roman"/>
          <w:b/>
        </w:rPr>
        <w:tab/>
      </w:r>
      <w:r w:rsidRPr="003A0CB5">
        <w:rPr>
          <w:rFonts w:ascii="Times New Roman" w:hAnsi="Times New Roman"/>
          <w:b/>
        </w:rPr>
        <w:tab/>
      </w:r>
      <w:r w:rsidRPr="003A0CB5">
        <w:rPr>
          <w:rFonts w:ascii="Times New Roman" w:hAnsi="Times New Roman"/>
          <w:b/>
        </w:rPr>
        <w:tab/>
        <w:t xml:space="preserve">                                                          </w:t>
      </w:r>
      <w:r w:rsidRPr="003A0CB5">
        <w:rPr>
          <w:rFonts w:ascii="Times New Roman" w:hAnsi="Times New Roman"/>
          <w:sz w:val="20"/>
          <w:szCs w:val="20"/>
        </w:rPr>
        <w:t>czytelny podpis</w:t>
      </w:r>
    </w:p>
    <w:p w:rsidR="00FA5102" w:rsidRDefault="00FA5102">
      <w:pPr>
        <w:rPr>
          <w:rFonts w:ascii="Times New Roman" w:hAnsi="Times New Roman"/>
          <w:sz w:val="20"/>
          <w:szCs w:val="20"/>
        </w:rPr>
      </w:pPr>
    </w:p>
    <w:p w:rsidR="00FA5102" w:rsidRPr="00FA5102" w:rsidRDefault="00FA5102">
      <w:pPr>
        <w:rPr>
          <w:b/>
          <w:bCs/>
          <w:sz w:val="20"/>
          <w:szCs w:val="20"/>
          <w:u w:val="single"/>
        </w:rPr>
      </w:pPr>
      <w:r w:rsidRPr="00FA5102">
        <w:rPr>
          <w:rFonts w:ascii="Times New Roman" w:hAnsi="Times New Roman"/>
          <w:b/>
          <w:bCs/>
          <w:sz w:val="20"/>
          <w:szCs w:val="20"/>
          <w:u w:val="single"/>
        </w:rPr>
        <w:t xml:space="preserve">W przypadku 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jakiejkolwiek </w:t>
      </w:r>
      <w:r w:rsidRPr="00FA5102">
        <w:rPr>
          <w:rFonts w:ascii="Times New Roman" w:hAnsi="Times New Roman"/>
          <w:b/>
          <w:bCs/>
          <w:sz w:val="20"/>
          <w:szCs w:val="20"/>
          <w:u w:val="single"/>
        </w:rPr>
        <w:t>zmiany danych właściciel jest zobowiązany złożyć nowe oświadczenie.</w:t>
      </w:r>
    </w:p>
    <w:sectPr w:rsidR="00FA5102" w:rsidRPr="00FA5102" w:rsidSect="0051270D">
      <w:pgSz w:w="11906" w:h="16838"/>
      <w:pgMar w:top="1134" w:right="1418" w:bottom="99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34375"/>
    <w:rsid w:val="00057A11"/>
    <w:rsid w:val="000B270A"/>
    <w:rsid w:val="000D780C"/>
    <w:rsid w:val="0011015A"/>
    <w:rsid w:val="00254091"/>
    <w:rsid w:val="002759E6"/>
    <w:rsid w:val="00331582"/>
    <w:rsid w:val="003A0CB5"/>
    <w:rsid w:val="004172CB"/>
    <w:rsid w:val="004364A2"/>
    <w:rsid w:val="004625E7"/>
    <w:rsid w:val="004B45B7"/>
    <w:rsid w:val="004D4817"/>
    <w:rsid w:val="0051270D"/>
    <w:rsid w:val="00624621"/>
    <w:rsid w:val="006663D1"/>
    <w:rsid w:val="006D6B74"/>
    <w:rsid w:val="006F1FB1"/>
    <w:rsid w:val="00761274"/>
    <w:rsid w:val="0086051E"/>
    <w:rsid w:val="00880D17"/>
    <w:rsid w:val="00932F61"/>
    <w:rsid w:val="00A1193A"/>
    <w:rsid w:val="00AE69C4"/>
    <w:rsid w:val="00AF582D"/>
    <w:rsid w:val="00B26238"/>
    <w:rsid w:val="00B34375"/>
    <w:rsid w:val="00C66C70"/>
    <w:rsid w:val="00C73032"/>
    <w:rsid w:val="00D31391"/>
    <w:rsid w:val="00E172AF"/>
    <w:rsid w:val="00EF3D82"/>
    <w:rsid w:val="00F137F1"/>
    <w:rsid w:val="00F20DC2"/>
    <w:rsid w:val="00FA5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4375"/>
    <w:pPr>
      <w:suppressAutoHyphens/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8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E15C3-2C55-49ED-9CC8-754D772F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z Mazurek</dc:creator>
  <cp:lastModifiedBy>Informatyk</cp:lastModifiedBy>
  <cp:revision>9</cp:revision>
  <cp:lastPrinted>2023-01-27T13:47:00Z</cp:lastPrinted>
  <dcterms:created xsi:type="dcterms:W3CDTF">2022-09-21T08:33:00Z</dcterms:created>
  <dcterms:modified xsi:type="dcterms:W3CDTF">2023-01-27T13:49:00Z</dcterms:modified>
</cp:coreProperties>
</file>